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10" w:rsidRPr="00FE4910" w:rsidRDefault="00FE4910" w:rsidP="00FE4910">
      <w:pPr>
        <w:spacing w:line="360" w:lineRule="auto"/>
        <w:ind w:left="6381" w:firstLine="709"/>
        <w:jc w:val="both"/>
        <w:rPr>
          <w:b/>
          <w:i/>
        </w:rPr>
      </w:pPr>
      <w:r w:rsidRPr="00FE4910">
        <w:rPr>
          <w:b/>
          <w:i/>
        </w:rPr>
        <w:t>Приложение № 1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 xml:space="preserve">ДЕКЛАРАЦИЯ </w:t>
      </w:r>
    </w:p>
    <w:p w:rsidR="00FE4910" w:rsidRPr="00FE4910" w:rsidRDefault="00FE4910" w:rsidP="00FE4910">
      <w:pPr>
        <w:spacing w:line="360" w:lineRule="auto"/>
        <w:jc w:val="center"/>
        <w:rPr>
          <w:b/>
        </w:rPr>
      </w:pPr>
      <w:r w:rsidRPr="00FE4910">
        <w:rPr>
          <w:b/>
        </w:rPr>
        <w:t>за информирано съгласие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spacing w:line="360" w:lineRule="auto"/>
        <w:jc w:val="both"/>
      </w:pPr>
      <w:r w:rsidRPr="00FE4910">
        <w:t>от ……………………………………………………………………………………………….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родителя/настойника)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адрес: ……………………………………………………… Телефон: …………….…………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>ученик: …………………………………………………………………………….……………</w:t>
      </w:r>
    </w:p>
    <w:p w:rsidR="00FE4910" w:rsidRPr="00FE4910" w:rsidRDefault="00FE4910" w:rsidP="00FE4910">
      <w:pPr>
        <w:spacing w:line="360" w:lineRule="auto"/>
        <w:jc w:val="center"/>
        <w:rPr>
          <w:i/>
        </w:rPr>
      </w:pPr>
      <w:r w:rsidRPr="00FE4910">
        <w:rPr>
          <w:i/>
        </w:rPr>
        <w:t>(име, презиме, фамилия на ученика)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клас…………………..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 xml:space="preserve">Училище: </w:t>
      </w:r>
      <w:r w:rsidRPr="00FE4910">
        <w:t>…………………………………………………………………………………………</w:t>
      </w:r>
    </w:p>
    <w:p w:rsidR="00FE4910" w:rsidRPr="00FE4910" w:rsidRDefault="00FE4910" w:rsidP="00FE4910">
      <w:pPr>
        <w:spacing w:line="360" w:lineRule="auto"/>
        <w:jc w:val="both"/>
        <w:rPr>
          <w:i/>
        </w:rPr>
      </w:pPr>
      <w:r w:rsidRPr="00FE4910">
        <w:rPr>
          <w:i/>
        </w:rPr>
        <w:t>Гр./с</w:t>
      </w:r>
      <w:r w:rsidRPr="00FE4910">
        <w:t>…………………………………………….</w:t>
      </w:r>
      <w:r w:rsidRPr="00FE4910">
        <w:rPr>
          <w:i/>
        </w:rPr>
        <w:t xml:space="preserve">област </w:t>
      </w:r>
      <w:r w:rsidRPr="00FE4910">
        <w:t>………………………</w:t>
      </w:r>
      <w:bookmarkStart w:id="0" w:name="_GoBack"/>
      <w:bookmarkEnd w:id="0"/>
      <w:r w:rsidRPr="00FE4910">
        <w:t>……………….</w:t>
      </w:r>
    </w:p>
    <w:p w:rsidR="00FE4910" w:rsidRPr="00FE4910" w:rsidRDefault="00FE4910" w:rsidP="00FE4910">
      <w:pPr>
        <w:spacing w:line="360" w:lineRule="auto"/>
        <w:jc w:val="both"/>
      </w:pPr>
    </w:p>
    <w:p w:rsidR="00FE4910" w:rsidRPr="00FE4910" w:rsidRDefault="00FE4910" w:rsidP="00FE4910">
      <w:pPr>
        <w:numPr>
          <w:ilvl w:val="0"/>
          <w:numId w:val="15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допълнителни занимания по ключови дигитални умения;</w:t>
      </w:r>
    </w:p>
    <w:p w:rsidR="00FE4910" w:rsidRPr="00FE4910" w:rsidRDefault="00FE4910" w:rsidP="00FE4910">
      <w:pPr>
        <w:numPr>
          <w:ilvl w:val="3"/>
          <w:numId w:val="16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Theme="minorHAnsi" w:cs="Calibri"/>
          <w:bCs/>
          <w:lang w:eastAsia="en-US"/>
        </w:rPr>
      </w:pPr>
      <w:r w:rsidRPr="00FE4910">
        <w:rPr>
          <w:rFonts w:eastAsiaTheme="minorHAnsi" w:cs="Calibri"/>
          <w:bCs/>
          <w:lang w:eastAsia="en-US"/>
        </w:rPr>
        <w:t>Клуб за компютърно моделиране/кодиране.</w:t>
      </w:r>
    </w:p>
    <w:p w:rsidR="00FE4910" w:rsidRPr="00FE4910" w:rsidRDefault="00FE4910" w:rsidP="00FE4910">
      <w:pPr>
        <w:spacing w:before="240" w:line="360" w:lineRule="auto"/>
        <w:jc w:val="both"/>
        <w:rPr>
          <w:bCs/>
        </w:rPr>
      </w:pPr>
      <w:r w:rsidRPr="00FE4910">
        <w:rPr>
          <w:bCs/>
          <w:lang w:val="en-US"/>
        </w:rPr>
        <w:t xml:space="preserve">II. </w:t>
      </w:r>
      <w:r w:rsidRPr="00FE4910">
        <w:rPr>
          <w:bCs/>
        </w:rPr>
        <w:t>АНКЕТЕН ПАНЕЛ (Допълнителна информация за участника</w:t>
      </w:r>
      <w:r w:rsidRPr="00FE4910">
        <w:rPr>
          <w:bCs/>
          <w:lang w:val="en-US"/>
        </w:rPr>
        <w:t>)</w:t>
      </w:r>
      <w:r w:rsidRPr="00FE4910">
        <w:rPr>
          <w:bCs/>
        </w:rPr>
        <w:t xml:space="preserve">: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:rsidR="00FE4910" w:rsidRPr="00FE4910" w:rsidRDefault="00FE4910" w:rsidP="00FE4910">
      <w:pPr>
        <w:spacing w:line="360" w:lineRule="auto"/>
        <w:jc w:val="both"/>
      </w:pPr>
      <w:r w:rsidRPr="00FE4910">
        <w:rPr>
          <w:b/>
        </w:rPr>
        <w:t>Информация за попълване на анкетен панел:</w:t>
      </w:r>
      <w:r w:rsidRPr="00FE4910">
        <w:t xml:space="preserve"> (</w:t>
      </w:r>
      <w:r w:rsidRPr="00FE4910">
        <w:rPr>
          <w:i/>
        </w:rPr>
        <w:t>Моля, прочети преди попълване</w:t>
      </w:r>
      <w:r w:rsidRPr="00FE49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E4910" w:rsidRPr="00FE4910" w:rsidTr="009B5A70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 w:rsidRPr="00FE4910">
              <w:rPr>
                <w:b/>
                <w:i/>
              </w:rPr>
              <w:t>отнасят за ученика</w:t>
            </w:r>
            <w:r w:rsidRPr="00FE4910">
              <w:rPr>
                <w:i/>
              </w:rPr>
              <w:t>, който е участник в дейностите по проекта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lastRenderedPageBreak/>
              <w:t xml:space="preserve">Всички въпроси имат само </w:t>
            </w:r>
            <w:r w:rsidRPr="00FE4910">
              <w:rPr>
                <w:b/>
                <w:i/>
              </w:rPr>
              <w:t>1 (един)</w:t>
            </w:r>
            <w:r w:rsidRPr="00FE4910">
              <w:rPr>
                <w:i/>
              </w:rPr>
              <w:t xml:space="preserve"> възможен отговор;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 xml:space="preserve">Моля, отбележете Вашия отговор като използвате знак X, V, /, O или друг </w:t>
            </w:r>
            <w:r w:rsidRPr="00FE4910">
              <w:rPr>
                <w:b/>
                <w:i/>
              </w:rPr>
              <w:t>ясно различим</w:t>
            </w:r>
            <w:r w:rsidRPr="00FE4910"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:rsidR="00FE4910" w:rsidRPr="00FE4910" w:rsidRDefault="00167FD4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167FD4">
              <w:rPr>
                <w:noProof/>
              </w:rPr>
              <w:pict>
                <v:oval id="Oval 9" o:spid="_x0000_s1026" style="position:absolute;left:0;text-align:left;margin-left:302.2pt;margin-top:21.7pt;width:14.55pt;height:12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<v:stroke joinstyle="miter"/>
                  <v:path arrowok="t"/>
                </v:oval>
              </w:pict>
            </w:r>
            <w:r w:rsidR="00FE4910" w:rsidRPr="00FE4910"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 w:rsidR="00FE4910" w:rsidRPr="00FE4910">
              <w:rPr>
                <w:rFonts w:ascii="Segoe UI Symbol" w:hAnsi="Segoe UI Symbol" w:cs="Segoe UI Symbol"/>
              </w:rPr>
              <w:t>☒</w:t>
            </w:r>
            <w:r w:rsidR="00FE4910" w:rsidRPr="00FE4910">
              <w:rPr>
                <w:i/>
              </w:rPr>
              <w:t>и отбележете вярното, съгласно начина оказан в точка 3.</w:t>
            </w:r>
          </w:p>
          <w:p w:rsidR="00FE4910" w:rsidRPr="00FE4910" w:rsidRDefault="00FE4910" w:rsidP="00FE491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i/>
              </w:rPr>
            </w:pPr>
            <w:r w:rsidRPr="00FE4910"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:rsidR="00FE4910" w:rsidRPr="00FE4910" w:rsidRDefault="00FE4910" w:rsidP="00FE4910">
            <w:pPr>
              <w:spacing w:line="360" w:lineRule="auto"/>
              <w:jc w:val="both"/>
              <w:rPr>
                <w:b/>
                <w:i/>
              </w:rPr>
            </w:pPr>
            <w:r w:rsidRPr="00FE4910"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:rsidR="00FE4910" w:rsidRPr="00FE4910" w:rsidRDefault="00FE4910" w:rsidP="00FE4910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3"/>
        <w:gridCol w:w="428"/>
        <w:gridCol w:w="1138"/>
        <w:gridCol w:w="850"/>
        <w:gridCol w:w="236"/>
      </w:tblGrid>
      <w:tr w:rsidR="00FE4910" w:rsidRPr="00FE4910" w:rsidTr="009B5A70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1: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, което живее в безработно домакинство с деца</w:t>
            </w:r>
            <w:r w:rsidRPr="00FE4910">
              <w:rPr>
                <w:vertAlign w:val="superscript"/>
              </w:rPr>
              <w:footnoteReference w:id="2"/>
            </w:r>
            <w:r w:rsidRPr="00FE4910"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="00167FD4">
              <w:rPr>
                <w:noProof/>
              </w:rPr>
              <w:pict>
                <v:rect id="Rectangle 16" o:spid="_x0000_s1028" style="position:absolute;left:0;text-align:left;margin-left:561pt;margin-top:246.75pt;width:19.2pt;height:19.9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<v:path arrowok="t"/>
                </v:rect>
              </w:pic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</w:t>
            </w:r>
            <w:r w:rsidRPr="00FE4910">
              <w:rPr>
                <w:lang w:val="en-US"/>
              </w:rPr>
              <w:t>предел</w:t>
            </w:r>
            <w:r w:rsidRPr="00FE4910">
              <w:t>ям</w:t>
            </w:r>
            <w:r w:rsidRPr="00FE4910">
              <w:rPr>
                <w:lang w:val="en-US"/>
              </w:rPr>
              <w:t>участника</w:t>
            </w:r>
            <w:r w:rsidRPr="00FE4910">
              <w:t>/ученика</w:t>
            </w:r>
            <w:r w:rsidRPr="00FE4910">
              <w:rPr>
                <w:lang w:val="en-US"/>
              </w:rPr>
              <w:t>католице, коетоживее в едночленнодомакинствос деца</w:t>
            </w:r>
            <w:r w:rsidRPr="00FE4910">
              <w:t>¹</w:t>
            </w:r>
            <w:r w:rsidRPr="00FE4910">
              <w:rPr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от малцинствата, в т.ч. от ромска малцинствена общност</w:t>
            </w:r>
            <w:r w:rsidRPr="00FE4910"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с увреждания</w:t>
            </w:r>
            <w:r w:rsidRPr="00FE4910"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7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в неравностойно положение</w:t>
            </w:r>
            <w:r w:rsidRPr="00FE4910"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  <w:r w:rsidRPr="00FE4910">
              <w:rPr>
                <w:b/>
              </w:rPr>
              <w:t>Въпрос 8:</w:t>
            </w:r>
            <w:r w:rsidRPr="00FE4910"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FE4910" w:rsidRPr="00FE4910" w:rsidRDefault="00FE4910" w:rsidP="00FE4910">
            <w:pPr>
              <w:spacing w:line="360" w:lineRule="auto"/>
              <w:jc w:val="both"/>
            </w:pP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t>Определям участника/ученика, като лице засегнато от жилищно изключване</w:t>
            </w:r>
            <w:r w:rsidRPr="00FE4910">
              <w:rPr>
                <w:vertAlign w:val="superscript"/>
              </w:rPr>
              <w:footnoteReference w:id="6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="00167FD4">
              <w:rPr>
                <w:noProof/>
              </w:rPr>
              <w:pict>
                <v:rect id="Rectangle 15" o:spid="_x0000_s1027" style="position:absolute;left:0;text-align:left;margin-left:478.5pt;margin-top:247.8pt;width:7.2pt;height:7.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<v:path arrowok="t"/>
                </v:rect>
              </w:pict>
            </w:r>
            <w:r w:rsidRPr="00FE4910"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:rsidR="00FE4910" w:rsidRPr="00FE4910" w:rsidRDefault="00FE4910" w:rsidP="00FE4910">
            <w:pPr>
              <w:spacing w:line="360" w:lineRule="auto"/>
              <w:jc w:val="both"/>
            </w:pPr>
            <w:r w:rsidRPr="00FE4910">
              <w:rPr>
                <w:rFonts w:ascii="Segoe UI Symbol" w:hAnsi="Segoe UI Symbol" w:cs="Segoe UI Symbol"/>
              </w:rPr>
              <w:t>☐</w:t>
            </w:r>
            <w:r w:rsidRPr="00FE4910">
              <w:t xml:space="preserve"> Не</w:t>
            </w:r>
          </w:p>
        </w:tc>
      </w:tr>
      <w:tr w:rsidR="00FE4910" w:rsidRPr="00FE4910" w:rsidTr="009B5A70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:rsidR="00FE4910" w:rsidRPr="00FE4910" w:rsidRDefault="00FE4910" w:rsidP="00FE491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E4910" w:rsidRPr="00FE4910" w:rsidRDefault="00FE4910" w:rsidP="00FE4910">
      <w:pPr>
        <w:spacing w:line="360" w:lineRule="auto"/>
        <w:jc w:val="both"/>
      </w:pPr>
      <w:r w:rsidRPr="00FE4910">
        <w:rPr>
          <w:bCs/>
          <w:lang w:val="en-US"/>
        </w:rPr>
        <w:tab/>
      </w:r>
    </w:p>
    <w:p w:rsidR="00FE4910" w:rsidRPr="00FE4910" w:rsidRDefault="00FE4910" w:rsidP="00FE4910">
      <w:pPr>
        <w:spacing w:line="360" w:lineRule="auto"/>
        <w:jc w:val="both"/>
      </w:pPr>
      <w:r w:rsidRPr="00FE4910">
        <w:t>Подпис на родителя: …………………….</w:t>
      </w:r>
    </w:p>
    <w:p w:rsidR="00BD38DC" w:rsidRDefault="00FE4910" w:rsidP="00FE4910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 w:rsidRPr="00FE4910">
        <w:t>Подпис на участника (ученика): …………</w:t>
      </w:r>
      <w:r w:rsidRPr="00FE4910">
        <w:tab/>
        <w:t>Дата: ……………………………….</w:t>
      </w:r>
    </w:p>
    <w:p w:rsidR="00BD38DC" w:rsidRDefault="00BD38DC" w:rsidP="009721DD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sectPr w:rsidR="00BD38DC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D2" w:rsidRDefault="00324DD2" w:rsidP="00C5450D">
      <w:r>
        <w:separator/>
      </w:r>
    </w:p>
  </w:endnote>
  <w:endnote w:type="continuationSeparator" w:id="1">
    <w:p w:rsidR="00324DD2" w:rsidRDefault="00324DD2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eufunds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bg</w:t>
      </w:r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D2" w:rsidRDefault="00324DD2" w:rsidP="00C5450D">
      <w:r>
        <w:separator/>
      </w:r>
    </w:p>
  </w:footnote>
  <w:footnote w:type="continuationSeparator" w:id="1">
    <w:p w:rsidR="00324DD2" w:rsidRDefault="00324DD2" w:rsidP="00C5450D">
      <w:r>
        <w:continuationSeparator/>
      </w:r>
    </w:p>
  </w:footnote>
  <w:footnote w:id="2">
    <w:p w:rsidR="00FE4910" w:rsidRDefault="00FE4910" w:rsidP="00FE4910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3">
    <w:p w:rsidR="00FE4910" w:rsidRDefault="00FE4910" w:rsidP="00FE4910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Работна дефиниция: </w:t>
      </w:r>
      <w:r>
        <w:rPr>
          <w:rStyle w:val="af2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4">
    <w:p w:rsidR="00FE4910" w:rsidRDefault="00FE4910" w:rsidP="00FE4910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5">
    <w:p w:rsidR="00FE4910" w:rsidRDefault="00FE4910" w:rsidP="00FE4910">
      <w:pPr>
        <w:pStyle w:val="af"/>
        <w:jc w:val="both"/>
        <w:rPr>
          <w:rFonts w:ascii="Times New Roman" w:hAnsi="Times New Roman"/>
          <w:sz w:val="18"/>
          <w:szCs w:val="18"/>
        </w:rPr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6">
    <w:p w:rsidR="00FE4910" w:rsidRDefault="00FE4910" w:rsidP="00FE4910">
      <w:pPr>
        <w:pStyle w:val="af"/>
        <w:jc w:val="both"/>
      </w:pPr>
      <w:r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9D" w:rsidRDefault="00C5450D" w:rsidP="00FE4910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>
          <wp:extent cx="2289976" cy="835660"/>
          <wp:effectExtent l="0" t="0" r="0" b="254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19705" cy="846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FE4910">
      <w:rPr>
        <w:noProof/>
      </w:rPr>
      <w:drawing>
        <wp:inline distT="0" distB="0" distL="0" distR="0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C9D">
      <w:rPr>
        <w:noProof/>
      </w:rPr>
      <w:drawing>
        <wp:inline distT="0" distB="0" distL="0" distR="0">
          <wp:extent cx="2107096" cy="829310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763" cy="835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5193E"/>
    <w:rsid w:val="000470DF"/>
    <w:rsid w:val="00047DDE"/>
    <w:rsid w:val="00062962"/>
    <w:rsid w:val="000B7E9B"/>
    <w:rsid w:val="000D564B"/>
    <w:rsid w:val="000F1A76"/>
    <w:rsid w:val="00127AB7"/>
    <w:rsid w:val="00167FD4"/>
    <w:rsid w:val="001722F4"/>
    <w:rsid w:val="001728DB"/>
    <w:rsid w:val="001B6999"/>
    <w:rsid w:val="001D0128"/>
    <w:rsid w:val="00214FD1"/>
    <w:rsid w:val="002219A6"/>
    <w:rsid w:val="00281C22"/>
    <w:rsid w:val="00285A16"/>
    <w:rsid w:val="002A0B56"/>
    <w:rsid w:val="002C5A74"/>
    <w:rsid w:val="002D1C28"/>
    <w:rsid w:val="00324DD2"/>
    <w:rsid w:val="003512C1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F4846"/>
    <w:rsid w:val="008651F9"/>
    <w:rsid w:val="00895A9E"/>
    <w:rsid w:val="008C0005"/>
    <w:rsid w:val="008C1F06"/>
    <w:rsid w:val="00911696"/>
    <w:rsid w:val="009179FE"/>
    <w:rsid w:val="00945AE7"/>
    <w:rsid w:val="00954B1F"/>
    <w:rsid w:val="00957235"/>
    <w:rsid w:val="009721DD"/>
    <w:rsid w:val="009A54D0"/>
    <w:rsid w:val="009B5699"/>
    <w:rsid w:val="009B5820"/>
    <w:rsid w:val="009E7EB3"/>
    <w:rsid w:val="009F65B0"/>
    <w:rsid w:val="00A62D44"/>
    <w:rsid w:val="00A62EAE"/>
    <w:rsid w:val="00A655A5"/>
    <w:rsid w:val="00AE274E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C2E7E"/>
    <w:rsid w:val="00D476D8"/>
    <w:rsid w:val="00D91C59"/>
    <w:rsid w:val="00DB53A0"/>
    <w:rsid w:val="00DE4C9D"/>
    <w:rsid w:val="00E17195"/>
    <w:rsid w:val="00E473F9"/>
    <w:rsid w:val="00F123ED"/>
    <w:rsid w:val="00F41CD1"/>
    <w:rsid w:val="00F829E5"/>
    <w:rsid w:val="00FA2727"/>
    <w:rsid w:val="00FE4910"/>
    <w:rsid w:val="00FF3ECC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03E2-E4FC-4B5B-A197-5146FD9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Admin</cp:lastModifiedBy>
  <cp:revision>2</cp:revision>
  <dcterms:created xsi:type="dcterms:W3CDTF">2020-08-06T08:23:00Z</dcterms:created>
  <dcterms:modified xsi:type="dcterms:W3CDTF">2020-08-06T08:23:00Z</dcterms:modified>
</cp:coreProperties>
</file>